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8F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Сумському міському голові</w:t>
      </w:r>
    </w:p>
    <w:p w:rsidR="005B78BD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Лисенку О.М.</w:t>
      </w:r>
    </w:p>
    <w:p w:rsidR="005B78BD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</w:p>
    <w:p w:rsidR="005B78BD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</w:p>
    <w:p w:rsidR="005B78BD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</w:p>
    <w:p w:rsidR="005B78BD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ІПН:______________________</w:t>
      </w:r>
    </w:p>
    <w:p w:rsidR="005B78BD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Тел</w:t>
      </w:r>
      <w:proofErr w:type="spellEnd"/>
      <w:r w:rsidRPr="005B78BD">
        <w:rPr>
          <w:rFonts w:ascii="Times New Roman" w:hAnsi="Times New Roman" w:cs="Times New Roman"/>
          <w:b/>
          <w:sz w:val="28"/>
          <w:szCs w:val="28"/>
          <w:lang w:val="uk-UA"/>
        </w:rPr>
        <w:t>.№____________________</w:t>
      </w:r>
    </w:p>
    <w:p w:rsidR="005B78BD" w:rsidRP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78BD" w:rsidRDefault="005B78BD" w:rsidP="005B78BD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78BD" w:rsidRDefault="005B78BD" w:rsidP="00432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B78BD" w:rsidRDefault="005B78BD" w:rsidP="005B7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1B4" w:rsidRDefault="005B78BD" w:rsidP="005B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78B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E6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 Сумської міської ради </w:t>
      </w:r>
      <w:r w:rsidRPr="005B78BD">
        <w:rPr>
          <w:rFonts w:ascii="Times New Roman" w:hAnsi="Times New Roman" w:cs="Times New Roman"/>
          <w:kern w:val="2"/>
          <w:sz w:val="28"/>
          <w:szCs w:val="28"/>
          <w:lang w:val="uk-UA" w:eastAsia="ru-RU"/>
        </w:rPr>
        <w:t>від 07 липня 2016 року №</w:t>
      </w:r>
      <w:r w:rsidR="00552E6D">
        <w:rPr>
          <w:rFonts w:ascii="Times New Roman" w:hAnsi="Times New Roman" w:cs="Times New Roman"/>
          <w:kern w:val="2"/>
          <w:sz w:val="28"/>
          <w:szCs w:val="28"/>
          <w:lang w:val="uk-UA" w:eastAsia="ru-RU"/>
        </w:rPr>
        <w:t xml:space="preserve"> </w:t>
      </w:r>
      <w:r w:rsidRPr="005B78BD">
        <w:rPr>
          <w:rFonts w:ascii="Times New Roman" w:hAnsi="Times New Roman" w:cs="Times New Roman"/>
          <w:kern w:val="2"/>
          <w:sz w:val="28"/>
          <w:szCs w:val="28"/>
          <w:lang w:val="uk-UA" w:eastAsia="ru-RU"/>
        </w:rPr>
        <w:t>954 - МР</w:t>
      </w:r>
      <w:r w:rsidRPr="005B78B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5B78BD">
        <w:rPr>
          <w:rFonts w:ascii="Times New Roman" w:hAnsi="Times New Roman" w:cs="Times New Roman"/>
          <w:sz w:val="28"/>
          <w:szCs w:val="28"/>
          <w:lang w:val="uk-UA" w:eastAsia="uk-UA"/>
        </w:rPr>
        <w:t>Про затвердження Порядку забезпечення житлом учасників антитерористичної операції на 2016-2021 ро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зі змінами відповідно до </w:t>
      </w:r>
      <w:r w:rsidR="00552E6D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шення Сумської міської ради від </w:t>
      </w:r>
      <w:r w:rsidR="00552E6D">
        <w:rPr>
          <w:rFonts w:ascii="Times New Roman" w:hAnsi="Times New Roman" w:cs="Times New Roman"/>
          <w:sz w:val="28"/>
          <w:szCs w:val="28"/>
          <w:lang w:val="uk-UA" w:eastAsia="uk-UA"/>
        </w:rPr>
        <w:t>21</w:t>
      </w:r>
      <w:r w:rsidR="00552E6D" w:rsidRPr="00552E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удня 2017 року № 2902-МР  </w:t>
      </w:r>
      <w:r w:rsidR="00552E6D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прошу </w:t>
      </w:r>
      <w:r w:rsidRPr="004321B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нада</w:t>
      </w:r>
      <w:r w:rsidR="004321B4" w:rsidRPr="004321B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и</w:t>
      </w:r>
      <w:r w:rsidRPr="004321B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4321B4">
        <w:rPr>
          <w:rFonts w:ascii="Times New Roman" w:hAnsi="Times New Roman" w:cs="Times New Roman"/>
          <w:sz w:val="28"/>
          <w:szCs w:val="28"/>
          <w:lang w:val="uk-UA"/>
        </w:rPr>
        <w:t>одноразов</w:t>
      </w:r>
      <w:r w:rsidR="004321B4" w:rsidRPr="004321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21B4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4321B4" w:rsidRPr="004321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21B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4321B4" w:rsidRPr="004321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21B4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4321B4" w:rsidRPr="004321B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321B4">
        <w:rPr>
          <w:rFonts w:ascii="Times New Roman" w:hAnsi="Times New Roman" w:cs="Times New Roman"/>
          <w:sz w:val="28"/>
          <w:szCs w:val="28"/>
          <w:lang w:val="uk-UA"/>
        </w:rPr>
        <w:t>для придбання житла</w:t>
      </w:r>
      <w:r w:rsidR="004321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E6D" w:rsidRDefault="00552E6D" w:rsidP="005B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1B4" w:rsidRDefault="004321B4" w:rsidP="005B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заяви додаю </w:t>
      </w:r>
      <w:r w:rsidR="00552E6D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и:</w:t>
      </w:r>
    </w:p>
    <w:p w:rsidR="004321B4" w:rsidRDefault="004321B4" w:rsidP="005B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1B4" w:rsidRPr="004321B4" w:rsidRDefault="004321B4" w:rsidP="005B78B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8BD" w:rsidRPr="004321B4" w:rsidRDefault="005B78BD" w:rsidP="005B78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1B4" w:rsidRDefault="004321B4" w:rsidP="004321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_»_____________2018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__(______________________)</w:t>
      </w:r>
    </w:p>
    <w:p w:rsidR="00B56126" w:rsidRDefault="00B56126" w:rsidP="00B56126">
      <w:pPr>
        <w:jc w:val="both"/>
        <w:rPr>
          <w:rFonts w:ascii="Times New Roman" w:hAnsi="Times New Roman" w:cs="Times New Roman"/>
          <w:kern w:val="2"/>
          <w:lang w:val="uk-UA"/>
        </w:rPr>
      </w:pPr>
      <w:r w:rsidRPr="00B56126">
        <w:rPr>
          <w:rFonts w:ascii="Times New Roman" w:hAnsi="Times New Roman" w:cs="Times New Roman"/>
          <w:lang w:val="uk-UA"/>
        </w:rPr>
        <w:t xml:space="preserve">Я ознайомлений(а) із нормами Закону  України «Про захист персональних даних» від 1 серпня 2010 року, № 2297-VI надаю згоду Сумській міській раді та її структурним підрозділам  на обробку своїх персональних даних які необхідні для отримання  матеріальної допомоги  відповідно до   Рішення СМР </w:t>
      </w:r>
      <w:r w:rsidRPr="00B56126">
        <w:rPr>
          <w:rFonts w:ascii="Times New Roman" w:hAnsi="Times New Roman" w:cs="Times New Roman"/>
          <w:kern w:val="2"/>
          <w:lang w:val="uk-UA"/>
        </w:rPr>
        <w:t xml:space="preserve">від 21 грудня 2017 року № 2902-МР </w:t>
      </w:r>
      <w:proofErr w:type="spellStart"/>
      <w:r w:rsidRPr="00B56126">
        <w:rPr>
          <w:rFonts w:ascii="Times New Roman" w:hAnsi="Times New Roman" w:cs="Times New Roman"/>
          <w:kern w:val="2"/>
          <w:lang w:val="uk-UA"/>
        </w:rPr>
        <w:t>м.Суми</w:t>
      </w:r>
      <w:proofErr w:type="spellEnd"/>
      <w:r>
        <w:rPr>
          <w:rFonts w:ascii="Times New Roman" w:hAnsi="Times New Roman" w:cs="Times New Roman"/>
          <w:kern w:val="2"/>
          <w:lang w:val="uk-UA"/>
        </w:rPr>
        <w:t>.</w:t>
      </w:r>
    </w:p>
    <w:p w:rsidR="00B56126" w:rsidRDefault="00B56126" w:rsidP="00B561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_»_____________2018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__(______________________)</w:t>
      </w:r>
    </w:p>
    <w:p w:rsidR="00B56126" w:rsidRPr="00B56126" w:rsidRDefault="00B56126" w:rsidP="00B56126">
      <w:pPr>
        <w:jc w:val="both"/>
        <w:rPr>
          <w:rFonts w:ascii="Times New Roman" w:hAnsi="Times New Roman" w:cs="Times New Roman"/>
          <w:lang w:val="uk-UA"/>
        </w:rPr>
      </w:pPr>
    </w:p>
    <w:sectPr w:rsidR="00B56126" w:rsidRPr="00B56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BD"/>
    <w:rsid w:val="000A718F"/>
    <w:rsid w:val="003869A4"/>
    <w:rsid w:val="00390322"/>
    <w:rsid w:val="004321B4"/>
    <w:rsid w:val="00552E6D"/>
    <w:rsid w:val="005B78BD"/>
    <w:rsid w:val="00B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12215-010B-46D3-B341-BA1622F2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5AF6-9A32-475A-814B-6BB0BD5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качова Маргарита Валентинівна</cp:lastModifiedBy>
  <cp:revision>2</cp:revision>
  <dcterms:created xsi:type="dcterms:W3CDTF">2018-01-16T09:19:00Z</dcterms:created>
  <dcterms:modified xsi:type="dcterms:W3CDTF">2018-01-16T09:19:00Z</dcterms:modified>
</cp:coreProperties>
</file>